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${etp_objeto}</w:t>
      </w:r>
    </w:p>
    <w:p>
      <w:r>
        <w:rPr>
          <w:sz w:val="22"/>
        </w:rPr>
        <w:t>Justificativa da necessidade: ${etp_justificativa}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${etp_plano_contratacao}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${etp_requisitos_linguagens}</w:t>
      </w:r>
    </w:p>
    <w:p>
      <w:r>
        <w:rPr>
          <w:sz w:val="22"/>
        </w:rPr>
        <w:t>- Base de Dados: ${etp_requisitos_banco}</w:t>
      </w:r>
    </w:p>
    <w:p>
      <w:r>
        <w:rPr>
          <w:sz w:val="22"/>
        </w:rPr>
        <w:t>- Integrações via API: ${etp_requisitos_api}</w:t>
      </w:r>
    </w:p>
    <w:p>
      <w:r>
        <w:rPr>
          <w:sz w:val="22"/>
        </w:rPr>
        <w:t>- Experiência em Projetos Públicos: ${etp_experiencia_publica}</w:t>
      </w:r>
    </w:p>
    <w:p>
      <w:r>
        <w:rPr>
          <w:sz w:val="22"/>
        </w:rPr>
        <w:t>- Prazo de Execução: ${etp_prazo_execucao}</w:t>
      </w:r>
    </w:p>
    <w:p>
      <w:r>
        <w:rPr>
          <w:sz w:val="22"/>
        </w:rPr>
        <w:t>- Forma de Pagamento: ${etp_forma_pagamento}</w:t>
      </w:r>
    </w:p>
    <w:p>
      <w:r>
        <w:rPr>
          <w:sz w:val="22"/>
        </w:rPr>
        <w:t>- Critérios de Seleção: ${etp_criterios_selecao}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${etp_estimativa_quantidades}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${etp_alternativa_a}</w:t>
      </w:r>
    </w:p>
    <w:p>
      <w:r>
        <w:rPr>
          <w:sz w:val="22"/>
        </w:rPr>
        <w:t>Alternativa B: ${etp_alternativa_b}</w:t>
      </w:r>
    </w:p>
    <w:p>
      <w:r>
        <w:rPr>
          <w:sz w:val="22"/>
        </w:rPr>
        <w:t>Alternativa C: ${etp_alternativa_c}</w:t>
      </w:r>
    </w:p>
    <w:p>
      <w:r>
        <w:rPr>
          <w:sz w:val="22"/>
        </w:rPr>
        <w:t>Análise comparativa: ${etp_analise_comparativa}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${etp_estimativa_precos}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${etp_solucao_total}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${etp_parcelamento}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${etp_resultados_esperados}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${etp_providencias_previas}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${etp_contratacoes_correlatas}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${etp_impactos_ambientais}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${etp_viabilidade_contratacao}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${cidade_maiusculo}, ${data_extenso}</w:t>
      </w:r>
    </w:p>
    <w:p>
      <w:r>
        <w:rPr>
          <w:sz w:val="22"/>
        </w:rPr>
        <w:t>${nome_autoridade}</w:t>
      </w:r>
    </w:p>
    <w:p>
      <w:r>
        <w:rPr>
          <w:sz w:val="22"/>
        </w:rPr>
        <w:t>${cargo_autoridade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${endereco} – ${cidade} – ${cep}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${brasao}</w:t>
      <w:br/>
      <w:br/>
    </w:r>
    <w:r>
      <w:rPr>
        <w:b/>
      </w:rPr>
      <w:t>PREFEITURA MUNICIPAL DE ${cidade}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